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66" w:rsidRPr="0004565B" w:rsidRDefault="00D13966" w:rsidP="00B202F9">
      <w:pPr>
        <w:rPr>
          <w:rFonts w:ascii="Times New Roman" w:hAnsi="Times New Roman"/>
        </w:rPr>
      </w:pPr>
    </w:p>
    <w:p w:rsidR="00D13966" w:rsidRPr="0004565B" w:rsidRDefault="00D13966">
      <w:pPr>
        <w:jc w:val="both"/>
        <w:rPr>
          <w:rFonts w:ascii="Times New Roman" w:hAnsi="Times New Roman"/>
        </w:rPr>
      </w:pPr>
    </w:p>
    <w:p w:rsidR="00D13966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  </w:t>
      </w:r>
      <w:r w:rsidRPr="0004565B">
        <w:rPr>
          <w:rFonts w:ascii="Times New Roman" w:hAnsi="Times New Roman"/>
          <w:b/>
          <w:bCs/>
        </w:rPr>
        <w:t>I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COURSE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TITLE</w:t>
      </w:r>
      <w:r w:rsidRPr="0004565B">
        <w:rPr>
          <w:rFonts w:ascii="Times New Roman" w:hAnsi="Times New Roman"/>
        </w:rPr>
        <w:t>:  Strength of Materials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>COURSE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NUMBER</w:t>
      </w:r>
      <w:r w:rsidRPr="0004565B">
        <w:rPr>
          <w:rFonts w:ascii="Times New Roman" w:hAnsi="Times New Roman"/>
        </w:rPr>
        <w:t>:  2</w:t>
      </w:r>
      <w:r w:rsidR="002875CA" w:rsidRPr="0004565B">
        <w:rPr>
          <w:rFonts w:ascii="Times New Roman" w:hAnsi="Times New Roman"/>
        </w:rPr>
        <w:t>2</w:t>
      </w:r>
      <w:r w:rsidRPr="0004565B">
        <w:rPr>
          <w:rFonts w:ascii="Times New Roman" w:hAnsi="Times New Roman"/>
        </w:rPr>
        <w:t xml:space="preserve">03             </w:t>
      </w:r>
      <w:r w:rsidRPr="0004565B">
        <w:rPr>
          <w:rFonts w:ascii="Times New Roman" w:hAnsi="Times New Roman"/>
          <w:b/>
          <w:bCs/>
        </w:rPr>
        <w:tab/>
        <w:t>CATALOG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PREFIX</w:t>
      </w:r>
      <w:r w:rsidRPr="0004565B">
        <w:rPr>
          <w:rFonts w:ascii="Times New Roman" w:hAnsi="Times New Roman"/>
        </w:rPr>
        <w:t>:  ENDS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 xml:space="preserve">  II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PREREQUISITES</w:t>
      </w:r>
      <w:r w:rsidRPr="0004565B">
        <w:rPr>
          <w:rFonts w:ascii="Times New Roman" w:hAnsi="Times New Roman"/>
        </w:rPr>
        <w:t>:  ENDS 2</w:t>
      </w:r>
      <w:r w:rsidR="002875CA" w:rsidRPr="0004565B">
        <w:rPr>
          <w:rFonts w:ascii="Times New Roman" w:hAnsi="Times New Roman"/>
        </w:rPr>
        <w:t>2</w:t>
      </w:r>
      <w:r w:rsidR="009E0AC3">
        <w:rPr>
          <w:rFonts w:ascii="Times New Roman" w:hAnsi="Times New Roman"/>
        </w:rPr>
        <w:t>01</w:t>
      </w:r>
    </w:p>
    <w:p w:rsidR="003157C4" w:rsidRPr="0004565B" w:rsidRDefault="003157C4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 xml:space="preserve"> III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CREDIT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HOURS</w:t>
      </w:r>
      <w:r w:rsidRPr="0004565B">
        <w:rPr>
          <w:rFonts w:ascii="Times New Roman" w:hAnsi="Times New Roman"/>
        </w:rPr>
        <w:t xml:space="preserve">:  </w:t>
      </w:r>
      <w:r w:rsidR="002875CA" w:rsidRPr="0004565B">
        <w:rPr>
          <w:rFonts w:ascii="Times New Roman" w:hAnsi="Times New Roman"/>
        </w:rPr>
        <w:t>3</w:t>
      </w:r>
      <w:r w:rsidRPr="0004565B">
        <w:rPr>
          <w:rFonts w:ascii="Times New Roman" w:hAnsi="Times New Roman"/>
        </w:rPr>
        <w:t xml:space="preserve">               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LECTURE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HOURS</w:t>
      </w:r>
      <w:r w:rsidR="002875CA" w:rsidRPr="0004565B">
        <w:rPr>
          <w:rFonts w:ascii="Times New Roman" w:hAnsi="Times New Roman"/>
        </w:rPr>
        <w:t>:  2</w:t>
      </w:r>
    </w:p>
    <w:p w:rsidR="00D13966" w:rsidRPr="0004565B" w:rsidRDefault="00D13966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>LABORATORY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HOURS</w:t>
      </w:r>
      <w:r w:rsidRPr="0004565B">
        <w:rPr>
          <w:rFonts w:ascii="Times New Roman" w:hAnsi="Times New Roman"/>
        </w:rPr>
        <w:t xml:space="preserve">:   </w:t>
      </w:r>
      <w:r w:rsidR="00C83516" w:rsidRPr="0004565B">
        <w:rPr>
          <w:rFonts w:ascii="Times New Roman" w:hAnsi="Times New Roman"/>
        </w:rPr>
        <w:t>1 (2 contact)</w:t>
      </w:r>
      <w:r w:rsidRPr="0004565B">
        <w:rPr>
          <w:rFonts w:ascii="Times New Roman" w:hAnsi="Times New Roman"/>
        </w:rPr>
        <w:t xml:space="preserve">   </w:t>
      </w:r>
      <w:r w:rsidRPr="0004565B">
        <w:rPr>
          <w:rFonts w:ascii="Times New Roman" w:hAnsi="Times New Roman"/>
          <w:b/>
          <w:bCs/>
        </w:rPr>
        <w:t>OBSERVATION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HOURS</w:t>
      </w:r>
      <w:r w:rsidRPr="0004565B">
        <w:rPr>
          <w:rFonts w:ascii="Times New Roman" w:hAnsi="Times New Roman"/>
        </w:rPr>
        <w:t>:</w:t>
      </w:r>
      <w:r w:rsidR="0004565B" w:rsidRPr="0004565B">
        <w:rPr>
          <w:rFonts w:ascii="Times New Roman" w:hAnsi="Times New Roman"/>
        </w:rPr>
        <w:t xml:space="preserve"> 0</w:t>
      </w:r>
    </w:p>
    <w:p w:rsidR="00A5571F" w:rsidRPr="0004565B" w:rsidRDefault="00A5571F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  <w:b/>
        </w:rPr>
        <w:t>TOTAL CONTACT HOURS</w:t>
      </w:r>
      <w:r w:rsidR="002875CA" w:rsidRPr="0004565B">
        <w:rPr>
          <w:rFonts w:ascii="Times New Roman" w:hAnsi="Times New Roman"/>
        </w:rPr>
        <w:t>:   4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 xml:space="preserve"> IV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COURSE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DESCRIPTION</w:t>
      </w:r>
      <w:r w:rsidRPr="0004565B">
        <w:rPr>
          <w:rFonts w:ascii="Times New Roman" w:hAnsi="Times New Roman"/>
        </w:rPr>
        <w:t>: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A5571F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An introductory course in mechanics of materials, analysis and design of members </w:t>
      </w:r>
      <w:r w:rsidRPr="0004565B">
        <w:rPr>
          <w:rFonts w:ascii="Times New Roman" w:hAnsi="Times New Roman"/>
        </w:rPr>
        <w:tab/>
        <w:t xml:space="preserve">subjected to various combinations of loading, stress and strain, beams, columns, members </w:t>
      </w:r>
      <w:r w:rsidRPr="0004565B">
        <w:rPr>
          <w:rFonts w:ascii="Times New Roman" w:hAnsi="Times New Roman"/>
        </w:rPr>
        <w:tab/>
        <w:t xml:space="preserve">in torsion.  In-class experiments investigate the response of deformable bodies to applied </w:t>
      </w:r>
      <w:r w:rsidRPr="0004565B">
        <w:rPr>
          <w:rFonts w:ascii="Times New Roman" w:hAnsi="Times New Roman"/>
        </w:rPr>
        <w:tab/>
        <w:t>loads.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 xml:space="preserve"> V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ADOPTED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TEXT(S)</w:t>
      </w:r>
      <w:r w:rsidRPr="0004565B">
        <w:rPr>
          <w:rFonts w:ascii="Times New Roman" w:hAnsi="Times New Roman"/>
        </w:rPr>
        <w:t>: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70015F" w:rsidRDefault="0070015F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  <w:u w:val="single"/>
        </w:rPr>
        <w:t>Applied Strength of Materials</w:t>
      </w:r>
      <w:r w:rsidRPr="0004565B">
        <w:rPr>
          <w:rFonts w:ascii="Times New Roman" w:hAnsi="Times New Roman"/>
        </w:rPr>
        <w:t xml:space="preserve"> </w:t>
      </w:r>
    </w:p>
    <w:p w:rsidR="0070015F" w:rsidRDefault="0070015F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 4th edition</w:t>
      </w:r>
    </w:p>
    <w:p w:rsidR="00D13966" w:rsidRPr="0004565B" w:rsidRDefault="0070015F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 </w:t>
      </w:r>
      <w:r w:rsidR="005B7317" w:rsidRPr="0004565B">
        <w:rPr>
          <w:rFonts w:ascii="Times New Roman" w:hAnsi="Times New Roman"/>
        </w:rPr>
        <w:t>Jensen</w:t>
      </w:r>
      <w:r w:rsidR="00A5571F" w:rsidRPr="0004565B">
        <w:rPr>
          <w:rFonts w:ascii="Times New Roman" w:hAnsi="Times New Roman"/>
        </w:rPr>
        <w:t>/Chenoweth</w:t>
      </w:r>
      <w:r w:rsidR="005B7317" w:rsidRPr="0004565B">
        <w:rPr>
          <w:rFonts w:ascii="Times New Roman" w:hAnsi="Times New Roman"/>
        </w:rPr>
        <w:t xml:space="preserve">. </w:t>
      </w:r>
      <w:r w:rsidR="00D82D02" w:rsidRPr="0004565B">
        <w:rPr>
          <w:rFonts w:ascii="Times New Roman" w:hAnsi="Times New Roman"/>
        </w:rPr>
        <w:t xml:space="preserve"> </w:t>
      </w:r>
      <w:r w:rsidR="005B7317" w:rsidRPr="0004565B">
        <w:rPr>
          <w:rFonts w:ascii="Times New Roman" w:hAnsi="Times New Roman"/>
        </w:rPr>
        <w:t xml:space="preserve"> </w:t>
      </w:r>
    </w:p>
    <w:p w:rsidR="00D13966" w:rsidRDefault="00D13966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>McGraw-Hill</w:t>
      </w:r>
    </w:p>
    <w:p w:rsidR="00BC4277" w:rsidRPr="0004565B" w:rsidRDefault="00BC4277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BN: </w:t>
      </w:r>
      <w:r w:rsidRPr="00BC4277">
        <w:rPr>
          <w:rFonts w:ascii="Times New Roman" w:hAnsi="Times New Roman"/>
        </w:rPr>
        <w:t>0-07-032490-5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 xml:space="preserve"> VI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COURSE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OBJECTIVES</w:t>
      </w:r>
      <w:r w:rsidRPr="0004565B">
        <w:rPr>
          <w:rFonts w:ascii="Times New Roman" w:hAnsi="Times New Roman"/>
        </w:rPr>
        <w:t>: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>At the completion of this course the student will: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ind w:left="1440" w:hanging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 1.</w:t>
      </w:r>
      <w:r w:rsidRPr="0004565B">
        <w:rPr>
          <w:rFonts w:ascii="Times New Roman" w:hAnsi="Times New Roman"/>
        </w:rPr>
        <w:tab/>
        <w:t>Gain the basic knowledge required for the successful design of machine parts and of structural members, parts and connections.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 2.</w:t>
      </w:r>
      <w:r w:rsidRPr="0004565B">
        <w:rPr>
          <w:rFonts w:ascii="Times New Roman" w:hAnsi="Times New Roman"/>
        </w:rPr>
        <w:tab/>
        <w:t xml:space="preserve">Develop an understanding of the relation existing between the externally </w:t>
      </w:r>
      <w:r w:rsidRPr="0004565B">
        <w:rPr>
          <w:rFonts w:ascii="Times New Roman" w:hAnsi="Times New Roman"/>
        </w:rPr>
        <w:tab/>
      </w:r>
      <w:r w:rsidR="00B202F9" w:rsidRPr="0004565B">
        <w:rPr>
          <w:rFonts w:ascii="Times New Roman" w:hAnsi="Times New Roman"/>
        </w:rPr>
        <w:tab/>
      </w:r>
      <w:r w:rsidR="005B7317"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applied forces and the internally induced stresses.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 3.</w:t>
      </w:r>
      <w:r w:rsidRPr="0004565B">
        <w:rPr>
          <w:rFonts w:ascii="Times New Roman" w:hAnsi="Times New Roman"/>
        </w:rPr>
        <w:tab/>
        <w:t>Understand the relationship between ex</w:t>
      </w:r>
      <w:r w:rsidR="005B7317" w:rsidRPr="0004565B">
        <w:rPr>
          <w:rFonts w:ascii="Times New Roman" w:hAnsi="Times New Roman"/>
        </w:rPr>
        <w:t xml:space="preserve">ternally applied loads and the </w:t>
      </w:r>
      <w:r w:rsidRPr="0004565B">
        <w:rPr>
          <w:rFonts w:ascii="Times New Roman" w:hAnsi="Times New Roman"/>
        </w:rPr>
        <w:t xml:space="preserve">resulting </w:t>
      </w:r>
      <w:r w:rsidR="005B7317" w:rsidRPr="0004565B">
        <w:rPr>
          <w:rFonts w:ascii="Times New Roman" w:hAnsi="Times New Roman"/>
        </w:rPr>
        <w:tab/>
      </w:r>
      <w:r w:rsidR="005B7317" w:rsidRPr="0004565B">
        <w:rPr>
          <w:rFonts w:ascii="Times New Roman" w:hAnsi="Times New Roman"/>
        </w:rPr>
        <w:tab/>
      </w:r>
      <w:r w:rsidR="005B7317"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>deformations such as elongation and twist.</w:t>
      </w:r>
    </w:p>
    <w:p w:rsidR="00D13966" w:rsidRPr="0004565B" w:rsidRDefault="00D13966" w:rsidP="005B7317">
      <w:pPr>
        <w:ind w:firstLine="720"/>
        <w:rPr>
          <w:rFonts w:ascii="Times New Roman" w:hAnsi="Times New Roman"/>
        </w:rPr>
        <w:sectPr w:rsidR="00D13966" w:rsidRPr="0004565B" w:rsidSect="00B202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D13966" w:rsidRDefault="00D13966" w:rsidP="005B7317">
      <w:pPr>
        <w:rPr>
          <w:rFonts w:ascii="Times New Roman" w:hAnsi="Times New Roman"/>
        </w:rPr>
      </w:pPr>
    </w:p>
    <w:p w:rsidR="0070015F" w:rsidRDefault="0070015F" w:rsidP="005B7317">
      <w:pPr>
        <w:rPr>
          <w:rFonts w:ascii="Times New Roman" w:hAnsi="Times New Roman"/>
        </w:rPr>
      </w:pPr>
    </w:p>
    <w:p w:rsidR="0070015F" w:rsidRDefault="0070015F" w:rsidP="005B7317">
      <w:pPr>
        <w:rPr>
          <w:rFonts w:ascii="Times New Roman" w:hAnsi="Times New Roman"/>
        </w:rPr>
      </w:pPr>
    </w:p>
    <w:p w:rsidR="0070015F" w:rsidRPr="0004565B" w:rsidRDefault="0070015F" w:rsidP="005B7317">
      <w:pPr>
        <w:rPr>
          <w:rFonts w:ascii="Times New Roman" w:hAnsi="Times New Roman"/>
        </w:rPr>
      </w:pPr>
    </w:p>
    <w:p w:rsidR="00B202F9" w:rsidRPr="0004565B" w:rsidRDefault="00B202F9" w:rsidP="005B7317">
      <w:pPr>
        <w:rPr>
          <w:rFonts w:ascii="Times New Roman" w:hAnsi="Times New Roman"/>
        </w:rPr>
      </w:pPr>
      <w:r w:rsidRPr="005D3B7F">
        <w:rPr>
          <w:rFonts w:ascii="Times New Roman" w:hAnsi="Times New Roman"/>
          <w:b/>
        </w:rPr>
        <w:t>VII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</w:rPr>
        <w:t>COURSE METHODLOGY:</w:t>
      </w:r>
    </w:p>
    <w:p w:rsidR="00B202F9" w:rsidRPr="0004565B" w:rsidRDefault="00B202F9" w:rsidP="005B7317">
      <w:pPr>
        <w:rPr>
          <w:rFonts w:ascii="Times New Roman" w:hAnsi="Times New Roman"/>
        </w:rPr>
      </w:pPr>
    </w:p>
    <w:p w:rsidR="00B202F9" w:rsidRPr="0004565B" w:rsidRDefault="00A5571F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>Course is a combination of in-class lecture and hands-on experiments.</w:t>
      </w:r>
    </w:p>
    <w:p w:rsidR="00A5571F" w:rsidRPr="0004565B" w:rsidRDefault="00A5571F" w:rsidP="005B7317">
      <w:pPr>
        <w:rPr>
          <w:rFonts w:ascii="Times New Roman" w:hAnsi="Times New Roman"/>
          <w:b/>
          <w:bCs/>
        </w:rPr>
      </w:pPr>
    </w:p>
    <w:p w:rsidR="00A5571F" w:rsidRPr="0004565B" w:rsidRDefault="00A5571F" w:rsidP="005B7317">
      <w:pPr>
        <w:rPr>
          <w:rFonts w:ascii="Times New Roman" w:hAnsi="Times New Roman"/>
          <w:b/>
          <w:bCs/>
        </w:rPr>
      </w:pPr>
    </w:p>
    <w:p w:rsidR="00160BC4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>V</w:t>
      </w:r>
      <w:r w:rsidR="00B202F9" w:rsidRPr="0004565B">
        <w:rPr>
          <w:rFonts w:ascii="Times New Roman" w:hAnsi="Times New Roman"/>
          <w:b/>
          <w:bCs/>
        </w:rPr>
        <w:t>I</w:t>
      </w:r>
      <w:r w:rsidRPr="0004565B">
        <w:rPr>
          <w:rFonts w:ascii="Times New Roman" w:hAnsi="Times New Roman"/>
          <w:b/>
          <w:bCs/>
        </w:rPr>
        <w:t>II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GRADING</w:t>
      </w:r>
      <w:r w:rsidRPr="0004565B">
        <w:rPr>
          <w:rFonts w:ascii="Times New Roman" w:hAnsi="Times New Roman"/>
        </w:rPr>
        <w:t xml:space="preserve">:  </w:t>
      </w:r>
    </w:p>
    <w:p w:rsidR="00160BC4" w:rsidRPr="0004565B" w:rsidRDefault="00160BC4" w:rsidP="005B7317">
      <w:pPr>
        <w:rPr>
          <w:rFonts w:ascii="Times New Roman" w:hAnsi="Times New Roman"/>
        </w:rPr>
      </w:pPr>
    </w:p>
    <w:p w:rsidR="00A5571F" w:rsidRPr="0004565B" w:rsidRDefault="00A5571F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>Grading follows the policy in the college catalog:</w:t>
      </w:r>
    </w:p>
    <w:p w:rsidR="005B7317" w:rsidRPr="0004565B" w:rsidRDefault="00160BC4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="005B7317" w:rsidRPr="0004565B">
        <w:rPr>
          <w:rFonts w:ascii="Times New Roman" w:hAnsi="Times New Roman"/>
        </w:rPr>
        <w:t>90 – 100 = A</w:t>
      </w:r>
    </w:p>
    <w:p w:rsidR="005B7317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 xml:space="preserve">80 – </w:t>
      </w:r>
      <w:r w:rsidR="002875CA" w:rsidRPr="0004565B">
        <w:rPr>
          <w:rFonts w:ascii="Times New Roman" w:hAnsi="Times New Roman"/>
        </w:rPr>
        <w:t xml:space="preserve">  </w:t>
      </w:r>
      <w:r w:rsidRPr="0004565B">
        <w:rPr>
          <w:rFonts w:ascii="Times New Roman" w:hAnsi="Times New Roman"/>
        </w:rPr>
        <w:t>89 = B</w:t>
      </w:r>
    </w:p>
    <w:p w:rsidR="005B7317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 xml:space="preserve">70 – </w:t>
      </w:r>
      <w:r w:rsidR="002875CA" w:rsidRPr="0004565B">
        <w:rPr>
          <w:rFonts w:ascii="Times New Roman" w:hAnsi="Times New Roman"/>
        </w:rPr>
        <w:t xml:space="preserve">  </w:t>
      </w:r>
      <w:r w:rsidRPr="0004565B">
        <w:rPr>
          <w:rFonts w:ascii="Times New Roman" w:hAnsi="Times New Roman"/>
        </w:rPr>
        <w:t>79 = C</w:t>
      </w:r>
    </w:p>
    <w:p w:rsidR="005B7317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 xml:space="preserve">60 – </w:t>
      </w:r>
      <w:r w:rsidR="002875CA" w:rsidRPr="0004565B">
        <w:rPr>
          <w:rFonts w:ascii="Times New Roman" w:hAnsi="Times New Roman"/>
        </w:rPr>
        <w:t xml:space="preserve">  </w:t>
      </w:r>
      <w:r w:rsidRPr="0004565B">
        <w:rPr>
          <w:rFonts w:ascii="Times New Roman" w:hAnsi="Times New Roman"/>
        </w:rPr>
        <w:t>69 = D</w:t>
      </w:r>
    </w:p>
    <w:p w:rsidR="005B7317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 xml:space="preserve"> 0 – </w:t>
      </w:r>
      <w:r w:rsidR="002875CA" w:rsidRPr="0004565B">
        <w:rPr>
          <w:rFonts w:ascii="Times New Roman" w:hAnsi="Times New Roman"/>
        </w:rPr>
        <w:t xml:space="preserve">   </w:t>
      </w:r>
      <w:r w:rsidRPr="0004565B">
        <w:rPr>
          <w:rFonts w:ascii="Times New Roman" w:hAnsi="Times New Roman"/>
        </w:rPr>
        <w:t>59 = F</w:t>
      </w:r>
    </w:p>
    <w:p w:rsidR="00B202F9" w:rsidRPr="0004565B" w:rsidRDefault="00B202F9" w:rsidP="005B7317">
      <w:pPr>
        <w:rPr>
          <w:rFonts w:ascii="Times New Roman" w:hAnsi="Times New Roman"/>
          <w:b/>
          <w:bCs/>
        </w:rPr>
      </w:pPr>
    </w:p>
    <w:p w:rsidR="00160BC4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>I</w:t>
      </w:r>
      <w:r w:rsidR="00B202F9" w:rsidRPr="0004565B">
        <w:rPr>
          <w:rFonts w:ascii="Times New Roman" w:hAnsi="Times New Roman"/>
          <w:b/>
          <w:bCs/>
        </w:rPr>
        <w:t>X</w:t>
      </w:r>
      <w:r w:rsidRPr="0004565B">
        <w:rPr>
          <w:rFonts w:ascii="Times New Roman" w:hAnsi="Times New Roman"/>
        </w:rPr>
        <w:t>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COURSE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OUTLINE</w:t>
      </w:r>
      <w:r w:rsidRPr="0004565B">
        <w:rPr>
          <w:rFonts w:ascii="Times New Roman" w:hAnsi="Times New Roman"/>
        </w:rPr>
        <w:t xml:space="preserve">:  </w:t>
      </w:r>
    </w:p>
    <w:p w:rsidR="00160BC4" w:rsidRPr="0004565B" w:rsidRDefault="00160BC4" w:rsidP="005B7317">
      <w:pPr>
        <w:rPr>
          <w:rFonts w:ascii="Times New Roman" w:hAnsi="Times New Roman"/>
        </w:rPr>
      </w:pPr>
    </w:p>
    <w:p w:rsidR="005B7317" w:rsidRPr="0004565B" w:rsidRDefault="00160BC4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="00A5571F" w:rsidRPr="0004565B">
        <w:rPr>
          <w:rFonts w:ascii="Times New Roman" w:hAnsi="Times New Roman"/>
        </w:rPr>
        <w:t>WEEK</w:t>
      </w:r>
      <w:r w:rsidR="002875CA" w:rsidRPr="0004565B">
        <w:rPr>
          <w:rFonts w:ascii="Times New Roman" w:hAnsi="Times New Roman"/>
        </w:rPr>
        <w:t xml:space="preserve"> </w:t>
      </w:r>
      <w:r w:rsidR="002875CA" w:rsidRPr="0004565B">
        <w:rPr>
          <w:rFonts w:ascii="Times New Roman" w:hAnsi="Times New Roman"/>
        </w:rPr>
        <w:tab/>
        <w:t>TOPIC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  <w:t>MATERIAL: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A5571F" w:rsidRPr="0004565B" w:rsidRDefault="00A5571F" w:rsidP="00A5571F">
      <w:pPr>
        <w:rPr>
          <w:rFonts w:ascii="Times New Roman" w:hAnsi="Times New Roman"/>
        </w:rPr>
      </w:pPr>
    </w:p>
    <w:p w:rsidR="00A5571F" w:rsidRPr="0004565B" w:rsidRDefault="00A5571F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1</w:t>
      </w:r>
      <w:r w:rsidRPr="0004565B">
        <w:rPr>
          <w:rFonts w:ascii="Times New Roman" w:hAnsi="Times New Roman"/>
        </w:rPr>
        <w:tab/>
        <w:t>Stress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Introduction.  Define stress.  Basic stresses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</w:p>
    <w:p w:rsidR="00A5571F" w:rsidRPr="0004565B" w:rsidRDefault="00A5571F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Ultimate stress. Allowable stress, Factor of</w:t>
      </w:r>
    </w:p>
    <w:p w:rsidR="002875CA" w:rsidRPr="0004565B" w:rsidRDefault="002875CA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="00A5571F" w:rsidRPr="0004565B">
        <w:rPr>
          <w:rFonts w:ascii="Times New Roman" w:hAnsi="Times New Roman"/>
        </w:rPr>
        <w:tab/>
      </w:r>
      <w:r w:rsidR="00A5571F" w:rsidRPr="0004565B">
        <w:rPr>
          <w:rFonts w:ascii="Times New Roman" w:hAnsi="Times New Roman"/>
        </w:rPr>
        <w:tab/>
        <w:t xml:space="preserve">Safety.  </w:t>
      </w:r>
    </w:p>
    <w:p w:rsidR="002875CA" w:rsidRPr="0004565B" w:rsidRDefault="002875CA" w:rsidP="00A5571F">
      <w:pPr>
        <w:rPr>
          <w:rFonts w:ascii="Times New Roman" w:hAnsi="Times New Roman"/>
        </w:rPr>
      </w:pPr>
    </w:p>
    <w:p w:rsidR="00A5571F" w:rsidRPr="0004565B" w:rsidRDefault="002875CA" w:rsidP="002875CA">
      <w:pPr>
        <w:ind w:left="720"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>2</w:t>
      </w:r>
      <w:r w:rsidRPr="0004565B">
        <w:rPr>
          <w:rFonts w:ascii="Times New Roman" w:hAnsi="Times New Roman"/>
        </w:rPr>
        <w:tab/>
        <w:t>Axial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proofErr w:type="gramStart"/>
      <w:r w:rsidR="00A5571F" w:rsidRPr="0004565B">
        <w:rPr>
          <w:rFonts w:ascii="Times New Roman" w:hAnsi="Times New Roman"/>
        </w:rPr>
        <w:t>The</w:t>
      </w:r>
      <w:proofErr w:type="gramEnd"/>
      <w:r w:rsidR="00A5571F" w:rsidRPr="0004565B">
        <w:rPr>
          <w:rFonts w:ascii="Times New Roman" w:hAnsi="Times New Roman"/>
        </w:rPr>
        <w:t xml:space="preserve"> Direct-Stress Formula.  Structural</w:t>
      </w:r>
    </w:p>
    <w:p w:rsidR="00A5571F" w:rsidRPr="0004565B" w:rsidRDefault="00A5571F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Deformation</w:t>
      </w:r>
      <w:r w:rsidRPr="0004565B">
        <w:rPr>
          <w:rFonts w:ascii="Times New Roman" w:hAnsi="Times New Roman"/>
        </w:rPr>
        <w:tab/>
        <w:t>Members.  Axial Strain.  Elasticity, Poisson’s</w:t>
      </w:r>
    </w:p>
    <w:p w:rsidR="00E10EFE" w:rsidRPr="0004565B" w:rsidRDefault="00A5571F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 xml:space="preserve">Ratio.  </w:t>
      </w:r>
    </w:p>
    <w:p w:rsidR="00E10EFE" w:rsidRPr="0004565B" w:rsidRDefault="00E10EFE" w:rsidP="00A5571F">
      <w:pPr>
        <w:rPr>
          <w:rFonts w:ascii="Times New Roman" w:hAnsi="Times New Roman"/>
        </w:rPr>
      </w:pPr>
    </w:p>
    <w:p w:rsidR="00A5571F" w:rsidRPr="0004565B" w:rsidRDefault="00E10EFE" w:rsidP="00E10EFE">
      <w:pPr>
        <w:ind w:left="720"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>3</w:t>
      </w:r>
      <w:r w:rsidRPr="0004565B">
        <w:rPr>
          <w:rFonts w:ascii="Times New Roman" w:hAnsi="Times New Roman"/>
        </w:rPr>
        <w:tab/>
      </w:r>
      <w:r w:rsidR="00D82D02" w:rsidRPr="0004565B">
        <w:rPr>
          <w:rFonts w:ascii="Times New Roman" w:hAnsi="Times New Roman"/>
        </w:rPr>
        <w:t>Stress-Strain</w:t>
      </w:r>
      <w:r w:rsidRPr="0004565B">
        <w:rPr>
          <w:rFonts w:ascii="Times New Roman" w:hAnsi="Times New Roman"/>
        </w:rPr>
        <w:tab/>
      </w:r>
      <w:proofErr w:type="spellStart"/>
      <w:r w:rsidR="00A5571F" w:rsidRPr="0004565B">
        <w:rPr>
          <w:rFonts w:ascii="Times New Roman" w:hAnsi="Times New Roman"/>
        </w:rPr>
        <w:t>Stress-Strain</w:t>
      </w:r>
      <w:proofErr w:type="spellEnd"/>
      <w:r w:rsidR="00A5571F" w:rsidRPr="0004565B">
        <w:rPr>
          <w:rFonts w:ascii="Times New Roman" w:hAnsi="Times New Roman"/>
        </w:rPr>
        <w:t xml:space="preserve"> Diagram</w:t>
      </w:r>
    </w:p>
    <w:p w:rsidR="00280036" w:rsidRPr="0004565B" w:rsidRDefault="002875CA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Stress Concentration.</w:t>
      </w:r>
      <w:r w:rsidR="00E10EFE" w:rsidRPr="0004565B">
        <w:rPr>
          <w:rFonts w:ascii="Times New Roman" w:hAnsi="Times New Roman"/>
        </w:rPr>
        <w:t xml:space="preserve">  Test One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4</w:t>
      </w:r>
      <w:r w:rsidR="00280036" w:rsidRPr="0004565B">
        <w:rPr>
          <w:rFonts w:ascii="Times New Roman" w:hAnsi="Times New Roman"/>
        </w:rPr>
        <w:tab/>
        <w:t>Engineering</w:t>
      </w:r>
      <w:r w:rsidR="00280036" w:rsidRPr="0004565B">
        <w:rPr>
          <w:rFonts w:ascii="Times New Roman" w:hAnsi="Times New Roman"/>
        </w:rPr>
        <w:tab/>
      </w:r>
      <w:proofErr w:type="spellStart"/>
      <w:r w:rsidR="00280036" w:rsidRPr="0004565B">
        <w:rPr>
          <w:rFonts w:ascii="Times New Roman" w:hAnsi="Times New Roman"/>
        </w:rPr>
        <w:t>Engineering</w:t>
      </w:r>
      <w:proofErr w:type="spellEnd"/>
      <w:r w:rsidR="00280036" w:rsidRPr="0004565B">
        <w:rPr>
          <w:rFonts w:ascii="Times New Roman" w:hAnsi="Times New Roman"/>
        </w:rPr>
        <w:t xml:space="preserve"> Materials and their properties</w:t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Materials</w:t>
      </w:r>
      <w:r w:rsidRPr="0004565B">
        <w:rPr>
          <w:rFonts w:ascii="Times New Roman" w:hAnsi="Times New Roman"/>
        </w:rPr>
        <w:tab/>
        <w:t>Definitions of properties of materials</w:t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  <w:t>Methods of manufacture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5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Torsion</w:t>
      </w: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Torsion</w:t>
      </w:r>
      <w:r w:rsidRPr="0004565B">
        <w:rPr>
          <w:rFonts w:ascii="Times New Roman" w:hAnsi="Times New Roman"/>
        </w:rPr>
        <w:tab/>
        <w:t>in</w:t>
      </w:r>
      <w:r w:rsidRPr="0004565B">
        <w:rPr>
          <w:rFonts w:ascii="Times New Roman" w:hAnsi="Times New Roman"/>
        </w:rPr>
        <w:tab/>
      </w:r>
      <w:r w:rsidR="00280036" w:rsidRPr="0004565B">
        <w:rPr>
          <w:rFonts w:ascii="Times New Roman" w:hAnsi="Times New Roman"/>
        </w:rPr>
        <w:t>Twisting moments &amp; Torque</w:t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Shafts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Stresses in circu</w:t>
      </w:r>
      <w:r w:rsidR="002875CA" w:rsidRPr="0004565B">
        <w:rPr>
          <w:rFonts w:ascii="Times New Roman" w:hAnsi="Times New Roman"/>
        </w:rPr>
        <w:t>lar shafts.  Torsion Formula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6</w:t>
      </w:r>
      <w:r w:rsidR="00280036" w:rsidRPr="0004565B">
        <w:rPr>
          <w:rFonts w:ascii="Times New Roman" w:hAnsi="Times New Roman"/>
        </w:rPr>
        <w:tab/>
        <w:t>Couplings</w:t>
      </w:r>
      <w:r w:rsidR="00280036" w:rsidRPr="0004565B">
        <w:rPr>
          <w:rFonts w:ascii="Times New Roman" w:hAnsi="Times New Roman"/>
        </w:rPr>
        <w:tab/>
        <w:t>Analysis a</w:t>
      </w:r>
      <w:r w:rsidR="002875CA" w:rsidRPr="0004565B">
        <w:rPr>
          <w:rFonts w:ascii="Times New Roman" w:hAnsi="Times New Roman"/>
        </w:rPr>
        <w:t>nd design of circular shafts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E10EFE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7</w:t>
      </w:r>
      <w:r w:rsidR="00280036" w:rsidRPr="0004565B">
        <w:rPr>
          <w:rFonts w:ascii="Times New Roman" w:hAnsi="Times New Roman"/>
        </w:rPr>
        <w:tab/>
        <w:t>Power</w:t>
      </w:r>
      <w:r w:rsidR="00280036" w:rsidRPr="0004565B">
        <w:rPr>
          <w:rFonts w:ascii="Times New Roman" w:hAnsi="Times New Roman"/>
        </w:rPr>
        <w:tab/>
      </w:r>
      <w:r w:rsidR="00280036" w:rsidRPr="0004565B">
        <w:rPr>
          <w:rFonts w:ascii="Times New Roman" w:hAnsi="Times New Roman"/>
        </w:rPr>
        <w:tab/>
        <w:t>Shaft couplin</w:t>
      </w:r>
      <w:r w:rsidR="002875CA" w:rsidRPr="0004565B">
        <w:rPr>
          <w:rFonts w:ascii="Times New Roman" w:hAnsi="Times New Roman"/>
        </w:rPr>
        <w:t>gs.  Angle of twist.  Power,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Test Two</w:t>
      </w:r>
    </w:p>
    <w:p w:rsidR="00280036" w:rsidRPr="0004565B" w:rsidRDefault="00280036" w:rsidP="00A5571F">
      <w:pPr>
        <w:rPr>
          <w:rFonts w:ascii="Times New Roman" w:hAnsi="Times New Roman"/>
        </w:rPr>
      </w:pPr>
    </w:p>
    <w:p w:rsidR="00E10EFE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8</w:t>
      </w:r>
      <w:r w:rsidR="00280036" w:rsidRPr="0004565B">
        <w:rPr>
          <w:rFonts w:ascii="Times New Roman" w:hAnsi="Times New Roman"/>
        </w:rPr>
        <w:tab/>
        <w:t>Centroids</w:t>
      </w:r>
      <w:r w:rsidR="00280036" w:rsidRPr="0004565B">
        <w:rPr>
          <w:rFonts w:ascii="Times New Roman" w:hAnsi="Times New Roman"/>
        </w:rPr>
        <w:tab/>
      </w:r>
      <w:proofErr w:type="spellStart"/>
      <w:r w:rsidR="00280036" w:rsidRPr="0004565B">
        <w:rPr>
          <w:rFonts w:ascii="Times New Roman" w:hAnsi="Times New Roman"/>
        </w:rPr>
        <w:t>Centroids</w:t>
      </w:r>
      <w:proofErr w:type="spellEnd"/>
      <w:r w:rsidR="00280036" w:rsidRPr="0004565B">
        <w:rPr>
          <w:rFonts w:ascii="Times New Roman" w:hAnsi="Times New Roman"/>
        </w:rPr>
        <w:t xml:space="preserve"> and</w:t>
      </w:r>
      <w:r w:rsidR="002875CA" w:rsidRPr="0004565B">
        <w:rPr>
          <w:rFonts w:ascii="Times New Roman" w:hAnsi="Times New Roman"/>
        </w:rPr>
        <w:t xml:space="preserve"> Moments of Inertia.  </w:t>
      </w:r>
    </w:p>
    <w:p w:rsidR="00280036" w:rsidRPr="0004565B" w:rsidRDefault="002875CA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9</w:t>
      </w:r>
      <w:r w:rsidR="00280036"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>Moments</w:t>
      </w:r>
      <w:r w:rsidR="00280036" w:rsidRPr="0004565B">
        <w:rPr>
          <w:rFonts w:ascii="Times New Roman" w:hAnsi="Times New Roman"/>
        </w:rPr>
        <w:tab/>
      </w:r>
      <w:proofErr w:type="spellStart"/>
      <w:r w:rsidR="00280036" w:rsidRPr="0004565B">
        <w:rPr>
          <w:rFonts w:ascii="Times New Roman" w:hAnsi="Times New Roman"/>
        </w:rPr>
        <w:t>Moments</w:t>
      </w:r>
      <w:proofErr w:type="spellEnd"/>
      <w:r w:rsidRPr="0004565B">
        <w:rPr>
          <w:rFonts w:ascii="Times New Roman" w:hAnsi="Times New Roman"/>
        </w:rPr>
        <w:t xml:space="preserve"> </w:t>
      </w:r>
      <w:r w:rsidR="00280036" w:rsidRPr="0004565B">
        <w:rPr>
          <w:rFonts w:ascii="Times New Roman" w:hAnsi="Times New Roman"/>
        </w:rPr>
        <w:t xml:space="preserve">of Inertia </w:t>
      </w:r>
      <w:r w:rsidR="002875CA" w:rsidRPr="0004565B">
        <w:rPr>
          <w:rFonts w:ascii="Times New Roman" w:hAnsi="Times New Roman"/>
        </w:rPr>
        <w:t>of simple &amp; composite areas.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10</w:t>
      </w:r>
      <w:r w:rsidR="00280036" w:rsidRPr="0004565B">
        <w:rPr>
          <w:rFonts w:ascii="Times New Roman" w:hAnsi="Times New Roman"/>
        </w:rPr>
        <w:tab/>
        <w:t>Shear and</w:t>
      </w:r>
      <w:r w:rsidR="00280036" w:rsidRPr="0004565B">
        <w:rPr>
          <w:rFonts w:ascii="Times New Roman" w:hAnsi="Times New Roman"/>
        </w:rPr>
        <w:tab/>
        <w:t>Shear and Mome</w:t>
      </w:r>
      <w:r w:rsidR="002875CA" w:rsidRPr="0004565B">
        <w:rPr>
          <w:rFonts w:ascii="Times New Roman" w:hAnsi="Times New Roman"/>
        </w:rPr>
        <w:t>nt in beams.  Types of beams.</w:t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Moment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Loads on bea</w:t>
      </w:r>
      <w:r w:rsidR="002875CA" w:rsidRPr="0004565B">
        <w:rPr>
          <w:rFonts w:ascii="Times New Roman" w:hAnsi="Times New Roman"/>
        </w:rPr>
        <w:t>ms.  Beam support reactions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11</w:t>
      </w:r>
      <w:r w:rsidR="00280036" w:rsidRPr="0004565B">
        <w:rPr>
          <w:rFonts w:ascii="Times New Roman" w:hAnsi="Times New Roman"/>
        </w:rPr>
        <w:tab/>
        <w:t>Critical</w:t>
      </w:r>
      <w:r w:rsidR="00280036" w:rsidRPr="0004565B">
        <w:rPr>
          <w:rFonts w:ascii="Times New Roman" w:hAnsi="Times New Roman"/>
        </w:rPr>
        <w:tab/>
      </w:r>
      <w:r w:rsidR="00280036" w:rsidRPr="0004565B">
        <w:rPr>
          <w:rFonts w:ascii="Times New Roman" w:hAnsi="Times New Roman"/>
        </w:rPr>
        <w:tab/>
        <w:t xml:space="preserve">Shear and moment </w:t>
      </w:r>
      <w:r w:rsidR="002875CA" w:rsidRPr="0004565B">
        <w:rPr>
          <w:rFonts w:ascii="Times New Roman" w:hAnsi="Times New Roman"/>
        </w:rPr>
        <w:t>in beams.  Critical sections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E10EFE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Sections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Maximum Moment</w:t>
      </w:r>
      <w:r w:rsidR="002875CA" w:rsidRPr="0004565B">
        <w:rPr>
          <w:rFonts w:ascii="Times New Roman" w:hAnsi="Times New Roman"/>
        </w:rPr>
        <w:t xml:space="preserve">.  </w:t>
      </w:r>
    </w:p>
    <w:p w:rsidR="00E10EFE" w:rsidRPr="0004565B" w:rsidRDefault="00E10EFE" w:rsidP="00A5571F">
      <w:pPr>
        <w:rPr>
          <w:rFonts w:ascii="Times New Roman" w:hAnsi="Times New Roman"/>
        </w:rPr>
      </w:pPr>
    </w:p>
    <w:p w:rsidR="00280036" w:rsidRPr="0004565B" w:rsidRDefault="00E10EFE" w:rsidP="00E10EFE">
      <w:pPr>
        <w:ind w:left="720"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>12</w:t>
      </w:r>
      <w:r w:rsidRPr="0004565B">
        <w:rPr>
          <w:rFonts w:ascii="Times New Roman" w:hAnsi="Times New Roman"/>
        </w:rPr>
        <w:tab/>
      </w:r>
      <w:r w:rsidR="00D82D02" w:rsidRPr="0004565B">
        <w:rPr>
          <w:rFonts w:ascii="Times New Roman" w:hAnsi="Times New Roman"/>
        </w:rPr>
        <w:t>Shear Diagrams</w:t>
      </w:r>
      <w:r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>Shear and Moment Diagrams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Test Three</w:t>
      </w:r>
    </w:p>
    <w:p w:rsidR="00280036" w:rsidRPr="0004565B" w:rsidRDefault="00280036" w:rsidP="00A5571F">
      <w:pPr>
        <w:rPr>
          <w:rFonts w:ascii="Times New Roman" w:hAnsi="Times New Roman"/>
        </w:rPr>
      </w:pP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13</w:t>
      </w:r>
      <w:r w:rsidR="00280036" w:rsidRPr="0004565B">
        <w:rPr>
          <w:rFonts w:ascii="Times New Roman" w:hAnsi="Times New Roman"/>
        </w:rPr>
        <w:tab/>
        <w:t>Stresses in</w:t>
      </w:r>
      <w:r w:rsidR="00280036" w:rsidRPr="0004565B">
        <w:rPr>
          <w:rFonts w:ascii="Times New Roman" w:hAnsi="Times New Roman"/>
        </w:rPr>
        <w:tab/>
        <w:t xml:space="preserve">Stresses in beams.  </w:t>
      </w:r>
      <w:r w:rsidR="002875CA" w:rsidRPr="0004565B">
        <w:rPr>
          <w:rFonts w:ascii="Times New Roman" w:hAnsi="Times New Roman"/>
        </w:rPr>
        <w:t>Tensile &amp; Compressive Stress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Beams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The Flexure Formula</w:t>
      </w:r>
      <w:r w:rsidR="002875CA" w:rsidRPr="0004565B">
        <w:rPr>
          <w:rFonts w:ascii="Times New Roman" w:hAnsi="Times New Roman"/>
        </w:rPr>
        <w:t xml:space="preserve">.  Section </w:t>
      </w:r>
      <w:proofErr w:type="spellStart"/>
      <w:r w:rsidR="002875CA" w:rsidRPr="0004565B">
        <w:rPr>
          <w:rFonts w:ascii="Times New Roman" w:hAnsi="Times New Roman"/>
        </w:rPr>
        <w:t>Modulous</w:t>
      </w:r>
      <w:proofErr w:type="spellEnd"/>
      <w:r w:rsidR="002875CA" w:rsidRPr="0004565B">
        <w:rPr>
          <w:rFonts w:ascii="Times New Roman" w:hAnsi="Times New Roman"/>
        </w:rPr>
        <w:t>.  Shear-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proofErr w:type="spellStart"/>
      <w:r w:rsidRPr="0004565B">
        <w:rPr>
          <w:rFonts w:ascii="Times New Roman" w:hAnsi="Times New Roman"/>
        </w:rPr>
        <w:t>Ing</w:t>
      </w:r>
      <w:proofErr w:type="spellEnd"/>
      <w:r w:rsidRPr="0004565B">
        <w:rPr>
          <w:rFonts w:ascii="Times New Roman" w:hAnsi="Times New Roman"/>
        </w:rPr>
        <w:t xml:space="preserve"> stresses in beams.  The General Shear Formula</w:t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Lo</w:t>
      </w:r>
      <w:r w:rsidR="002875CA" w:rsidRPr="0004565B">
        <w:rPr>
          <w:rFonts w:ascii="Times New Roman" w:hAnsi="Times New Roman"/>
        </w:rPr>
        <w:t>ad capacity of given beams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14</w:t>
      </w:r>
      <w:r w:rsidR="00280036" w:rsidRPr="0004565B">
        <w:rPr>
          <w:rFonts w:ascii="Times New Roman" w:hAnsi="Times New Roman"/>
        </w:rPr>
        <w:tab/>
        <w:t>Design of</w:t>
      </w:r>
      <w:r w:rsidR="00280036" w:rsidRPr="0004565B">
        <w:rPr>
          <w:rFonts w:ascii="Times New Roman" w:hAnsi="Times New Roman"/>
        </w:rPr>
        <w:tab/>
        <w:t>Considerations in beam design.  Timber beams.</w:t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Beams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Steel beams. Over</w:t>
      </w:r>
      <w:r w:rsidR="002875CA" w:rsidRPr="0004565B">
        <w:rPr>
          <w:rFonts w:ascii="Times New Roman" w:hAnsi="Times New Roman"/>
        </w:rPr>
        <w:t>hanging and cantilever beams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</w:p>
    <w:p w:rsidR="00280036" w:rsidRPr="0004565B" w:rsidRDefault="00E10EFE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15</w:t>
      </w:r>
      <w:r w:rsidR="00280036" w:rsidRPr="0004565B">
        <w:rPr>
          <w:rFonts w:ascii="Times New Roman" w:hAnsi="Times New Roman"/>
        </w:rPr>
        <w:tab/>
        <w:t>Deflection</w:t>
      </w:r>
      <w:r w:rsidR="00280036" w:rsidRPr="0004565B">
        <w:rPr>
          <w:rFonts w:ascii="Times New Roman" w:hAnsi="Times New Roman"/>
        </w:rPr>
        <w:tab/>
      </w:r>
      <w:proofErr w:type="spellStart"/>
      <w:r w:rsidR="00280036" w:rsidRPr="0004565B">
        <w:rPr>
          <w:rFonts w:ascii="Times New Roman" w:hAnsi="Times New Roman"/>
        </w:rPr>
        <w:t>Deflection</w:t>
      </w:r>
      <w:proofErr w:type="spellEnd"/>
      <w:r w:rsidR="00280036" w:rsidRPr="0004565B">
        <w:rPr>
          <w:rFonts w:ascii="Times New Roman" w:hAnsi="Times New Roman"/>
        </w:rPr>
        <w:t xml:space="preserve"> of beams.  Relationship between </w:t>
      </w:r>
      <w:proofErr w:type="gramStart"/>
      <w:r w:rsidR="00280036" w:rsidRPr="0004565B">
        <w:rPr>
          <w:rFonts w:ascii="Times New Roman" w:hAnsi="Times New Roman"/>
        </w:rPr>
        <w:t>curvature</w:t>
      </w:r>
      <w:proofErr w:type="gramEnd"/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proofErr w:type="gramStart"/>
      <w:r w:rsidRPr="0004565B">
        <w:rPr>
          <w:rFonts w:ascii="Times New Roman" w:hAnsi="Times New Roman"/>
        </w:rPr>
        <w:t>Of  Beams</w:t>
      </w:r>
      <w:proofErr w:type="gramEnd"/>
      <w:r w:rsidRPr="0004565B">
        <w:rPr>
          <w:rFonts w:ascii="Times New Roman" w:hAnsi="Times New Roman"/>
        </w:rPr>
        <w:tab/>
        <w:t>and stress.  The Beam-Diagram Method. The Moment-Area</w:t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Method. Cantilever beams, simple, and ov</w:t>
      </w:r>
      <w:r w:rsidR="002875CA" w:rsidRPr="0004565B">
        <w:rPr>
          <w:rFonts w:ascii="Times New Roman" w:hAnsi="Times New Roman"/>
        </w:rPr>
        <w:t>erhanging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Beams.  Concentrated and distributed loads.</w:t>
      </w:r>
    </w:p>
    <w:p w:rsidR="00280036" w:rsidRPr="0004565B" w:rsidRDefault="00280036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ab/>
        <w:t>Summa</w:t>
      </w:r>
      <w:r w:rsidR="002875CA" w:rsidRPr="0004565B">
        <w:rPr>
          <w:rFonts w:ascii="Times New Roman" w:hAnsi="Times New Roman"/>
        </w:rPr>
        <w:t>ry of deflection formulas.</w:t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  <w:r w:rsidR="002875CA" w:rsidRPr="0004565B">
        <w:rPr>
          <w:rFonts w:ascii="Times New Roman" w:hAnsi="Times New Roman"/>
        </w:rPr>
        <w:tab/>
      </w:r>
    </w:p>
    <w:p w:rsidR="00A5571F" w:rsidRPr="0004565B" w:rsidRDefault="00A5571F" w:rsidP="00A5571F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</w:p>
    <w:p w:rsidR="00D13966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>X</w:t>
      </w:r>
      <w:r w:rsidRPr="0004565B">
        <w:rPr>
          <w:rFonts w:ascii="Times New Roman" w:hAnsi="Times New Roman"/>
        </w:rPr>
        <w:t>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OTHER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REQUIRED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BOOKS</w:t>
      </w:r>
      <w:r w:rsidR="00B202F9" w:rsidRPr="0004565B">
        <w:rPr>
          <w:rFonts w:ascii="Times New Roman" w:hAnsi="Times New Roman"/>
          <w:b/>
          <w:bCs/>
        </w:rPr>
        <w:t>, SOFTWARE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AND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MATERIALS</w:t>
      </w:r>
      <w:r w:rsidRPr="0004565B">
        <w:rPr>
          <w:rFonts w:ascii="Times New Roman" w:hAnsi="Times New Roman"/>
        </w:rPr>
        <w:t>: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="00280036" w:rsidRPr="0004565B">
        <w:rPr>
          <w:rFonts w:ascii="Times New Roman" w:hAnsi="Times New Roman"/>
        </w:rPr>
        <w:t xml:space="preserve">Student will furnish drafting instruments, paper, and three-ring binder for assigned </w:t>
      </w:r>
      <w:r w:rsidR="00280036" w:rsidRPr="0004565B">
        <w:rPr>
          <w:rFonts w:ascii="Times New Roman" w:hAnsi="Times New Roman"/>
        </w:rPr>
        <w:tab/>
        <w:t xml:space="preserve">exercises and labs, </w:t>
      </w:r>
      <w:r w:rsidR="00E10EFE" w:rsidRPr="0004565B">
        <w:rPr>
          <w:rFonts w:ascii="Times New Roman" w:hAnsi="Times New Roman"/>
        </w:rPr>
        <w:t xml:space="preserve">requiring </w:t>
      </w:r>
      <w:r w:rsidR="00280036" w:rsidRPr="0004565B">
        <w:rPr>
          <w:rFonts w:ascii="Times New Roman" w:hAnsi="Times New Roman"/>
        </w:rPr>
        <w:t>both mathematical and graphical solutions.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  <w:bCs/>
        </w:rPr>
        <w:t>X</w:t>
      </w:r>
      <w:r w:rsidR="00B202F9" w:rsidRPr="0004565B">
        <w:rPr>
          <w:rFonts w:ascii="Times New Roman" w:hAnsi="Times New Roman"/>
          <w:b/>
          <w:bCs/>
        </w:rPr>
        <w:t>I</w:t>
      </w:r>
      <w:r w:rsidRPr="0004565B">
        <w:rPr>
          <w:rFonts w:ascii="Times New Roman" w:hAnsi="Times New Roman"/>
          <w:b/>
          <w:bCs/>
        </w:rPr>
        <w:t>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EVALUATION</w:t>
      </w:r>
      <w:r w:rsidRPr="0004565B">
        <w:rPr>
          <w:rFonts w:ascii="Times New Roman" w:hAnsi="Times New Roman"/>
        </w:rPr>
        <w:t>: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2875CA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 xml:space="preserve">Assignments and Attendance </w:t>
      </w:r>
      <w:r w:rsidR="00D82D02" w:rsidRPr="0004565B">
        <w:rPr>
          <w:rFonts w:ascii="Times New Roman" w:hAnsi="Times New Roman"/>
        </w:rPr>
        <w:t xml:space="preserve">         </w:t>
      </w:r>
      <w:r w:rsidRPr="0004565B">
        <w:rPr>
          <w:rFonts w:ascii="Times New Roman" w:hAnsi="Times New Roman"/>
        </w:rPr>
        <w:t xml:space="preserve">= </w:t>
      </w:r>
      <w:r w:rsidR="00E10EFE" w:rsidRPr="0004565B">
        <w:rPr>
          <w:rFonts w:ascii="Times New Roman" w:hAnsi="Times New Roman"/>
        </w:rPr>
        <w:t>2</w:t>
      </w:r>
      <w:r w:rsidR="00280036" w:rsidRPr="0004565B">
        <w:rPr>
          <w:rFonts w:ascii="Times New Roman" w:hAnsi="Times New Roman"/>
        </w:rPr>
        <w:t>0% of final grade</w:t>
      </w:r>
    </w:p>
    <w:p w:rsidR="00280036" w:rsidRPr="0004565B" w:rsidRDefault="002875CA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 xml:space="preserve">Three tests                              </w:t>
      </w:r>
      <w:r w:rsidR="00D82D02" w:rsidRPr="0004565B">
        <w:rPr>
          <w:rFonts w:ascii="Times New Roman" w:hAnsi="Times New Roman"/>
        </w:rPr>
        <w:t xml:space="preserve">         </w:t>
      </w:r>
      <w:r w:rsidRPr="0004565B">
        <w:rPr>
          <w:rFonts w:ascii="Times New Roman" w:hAnsi="Times New Roman"/>
        </w:rPr>
        <w:t xml:space="preserve">= </w:t>
      </w:r>
      <w:r w:rsidR="00E10EFE" w:rsidRPr="0004565B">
        <w:rPr>
          <w:rFonts w:ascii="Times New Roman" w:hAnsi="Times New Roman"/>
        </w:rPr>
        <w:t>6</w:t>
      </w:r>
      <w:r w:rsidR="00280036" w:rsidRPr="0004565B">
        <w:rPr>
          <w:rFonts w:ascii="Times New Roman" w:hAnsi="Times New Roman"/>
        </w:rPr>
        <w:t>0% of final grade</w:t>
      </w:r>
    </w:p>
    <w:p w:rsidR="00280036" w:rsidRPr="0004565B" w:rsidRDefault="0028003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 xml:space="preserve">Comprehensive Final </w:t>
      </w:r>
      <w:r w:rsidR="00D82D02" w:rsidRPr="0004565B">
        <w:rPr>
          <w:rFonts w:ascii="Times New Roman" w:hAnsi="Times New Roman"/>
        </w:rPr>
        <w:t>Examination</w:t>
      </w:r>
      <w:r w:rsidR="002875CA"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</w:rPr>
        <w:t>= 20% of final grade</w:t>
      </w:r>
    </w:p>
    <w:p w:rsidR="002875CA" w:rsidRPr="0004565B" w:rsidRDefault="002875CA" w:rsidP="005B7317">
      <w:pPr>
        <w:rPr>
          <w:rFonts w:ascii="Times New Roman" w:hAnsi="Times New Roman"/>
        </w:rPr>
      </w:pPr>
    </w:p>
    <w:p w:rsidR="002875CA" w:rsidRDefault="002875CA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>Also see section XII.</w:t>
      </w:r>
    </w:p>
    <w:p w:rsidR="0070015F" w:rsidRDefault="0070015F" w:rsidP="005B7317">
      <w:pPr>
        <w:rPr>
          <w:rFonts w:ascii="Times New Roman" w:hAnsi="Times New Roman"/>
        </w:rPr>
      </w:pPr>
    </w:p>
    <w:p w:rsidR="0070015F" w:rsidRPr="0004565B" w:rsidRDefault="0070015F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D13966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  </w:t>
      </w:r>
      <w:r w:rsidRPr="0004565B">
        <w:rPr>
          <w:rFonts w:ascii="Times New Roman" w:hAnsi="Times New Roman"/>
          <w:b/>
          <w:bCs/>
        </w:rPr>
        <w:t>X</w:t>
      </w:r>
      <w:r w:rsidR="00B202F9" w:rsidRPr="0004565B">
        <w:rPr>
          <w:rFonts w:ascii="Times New Roman" w:hAnsi="Times New Roman"/>
          <w:b/>
          <w:bCs/>
        </w:rPr>
        <w:t>I</w:t>
      </w:r>
      <w:r w:rsidRPr="0004565B">
        <w:rPr>
          <w:rFonts w:ascii="Times New Roman" w:hAnsi="Times New Roman"/>
          <w:b/>
          <w:bCs/>
        </w:rPr>
        <w:t>I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  <w:bCs/>
        </w:rPr>
        <w:t>SPECIFIC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MANAGEMENT</w:t>
      </w:r>
      <w:r w:rsidRPr="0004565B">
        <w:rPr>
          <w:rFonts w:ascii="Times New Roman" w:hAnsi="Times New Roman"/>
        </w:rPr>
        <w:t xml:space="preserve"> </w:t>
      </w:r>
      <w:r w:rsidRPr="0004565B">
        <w:rPr>
          <w:rFonts w:ascii="Times New Roman" w:hAnsi="Times New Roman"/>
          <w:b/>
          <w:bCs/>
        </w:rPr>
        <w:t>REQUIREMENTS</w:t>
      </w:r>
      <w:r w:rsidRPr="0004565B">
        <w:rPr>
          <w:rFonts w:ascii="Times New Roman" w:hAnsi="Times New Roman"/>
        </w:rPr>
        <w:t>:</w:t>
      </w:r>
    </w:p>
    <w:p w:rsidR="00D13966" w:rsidRPr="0004565B" w:rsidRDefault="00D13966" w:rsidP="005B7317">
      <w:pPr>
        <w:rPr>
          <w:rFonts w:ascii="Times New Roman" w:hAnsi="Times New Roman"/>
        </w:rPr>
      </w:pPr>
    </w:p>
    <w:p w:rsidR="00D13966" w:rsidRPr="0004565B" w:rsidRDefault="00884802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All assignments and tests must be turned in on time. Students may work on their own </w:t>
      </w:r>
      <w:r w:rsidRPr="0004565B">
        <w:rPr>
          <w:rFonts w:ascii="Times New Roman" w:hAnsi="Times New Roman"/>
        </w:rPr>
        <w:tab/>
        <w:t xml:space="preserve">time to complete the assignments.  Laboratory exercises are assigned for the student to </w:t>
      </w:r>
      <w:r w:rsidRPr="0004565B">
        <w:rPr>
          <w:rFonts w:ascii="Times New Roman" w:hAnsi="Times New Roman"/>
        </w:rPr>
        <w:tab/>
        <w:t>complete during class lab hours.</w:t>
      </w:r>
    </w:p>
    <w:p w:rsidR="00884802" w:rsidRPr="0004565B" w:rsidRDefault="00884802" w:rsidP="005B7317">
      <w:pPr>
        <w:ind w:firstLine="720"/>
        <w:rPr>
          <w:rFonts w:ascii="Times New Roman" w:hAnsi="Times New Roman"/>
        </w:rPr>
      </w:pPr>
      <w:r w:rsidRPr="0004565B">
        <w:rPr>
          <w:rFonts w:ascii="Times New Roman" w:hAnsi="Times New Roman"/>
        </w:rPr>
        <w:t xml:space="preserve">Examinations </w:t>
      </w:r>
      <w:r w:rsidR="00D82D02" w:rsidRPr="0004565B">
        <w:rPr>
          <w:rFonts w:ascii="Times New Roman" w:hAnsi="Times New Roman"/>
        </w:rPr>
        <w:t>will include written and graphical</w:t>
      </w:r>
      <w:r w:rsidRPr="0004565B">
        <w:rPr>
          <w:rFonts w:ascii="Times New Roman" w:hAnsi="Times New Roman"/>
        </w:rPr>
        <w:t xml:space="preserve"> components.</w:t>
      </w:r>
    </w:p>
    <w:p w:rsidR="00884802" w:rsidRDefault="00884802" w:rsidP="005B7317">
      <w:pPr>
        <w:ind w:firstLine="720"/>
        <w:rPr>
          <w:rFonts w:ascii="Times New Roman" w:hAnsi="Times New Roman"/>
        </w:rPr>
      </w:pPr>
    </w:p>
    <w:p w:rsidR="0004565B" w:rsidRDefault="0004565B" w:rsidP="005B7317">
      <w:pPr>
        <w:ind w:firstLine="720"/>
        <w:rPr>
          <w:rFonts w:ascii="Times New Roman" w:hAnsi="Times New Roman"/>
        </w:rPr>
      </w:pPr>
    </w:p>
    <w:p w:rsidR="0004565B" w:rsidRPr="0004565B" w:rsidRDefault="0004565B" w:rsidP="005B7317">
      <w:pPr>
        <w:ind w:firstLine="720"/>
        <w:rPr>
          <w:rFonts w:ascii="Times New Roman" w:hAnsi="Times New Roman"/>
        </w:rPr>
      </w:pPr>
    </w:p>
    <w:p w:rsidR="005B7317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  <w:b/>
        </w:rPr>
        <w:t>XIII.</w:t>
      </w: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</w:rPr>
        <w:t>OTHER INFORMATION:</w:t>
      </w:r>
    </w:p>
    <w:p w:rsidR="005B7317" w:rsidRPr="0004565B" w:rsidRDefault="005B7317" w:rsidP="005B7317">
      <w:pPr>
        <w:rPr>
          <w:rFonts w:ascii="Times New Roman" w:hAnsi="Times New Roman"/>
        </w:rPr>
      </w:pPr>
    </w:p>
    <w:p w:rsidR="005B7317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</w:rPr>
        <w:t>FERPA:</w:t>
      </w:r>
      <w:r w:rsidRPr="0004565B">
        <w:rPr>
          <w:rFonts w:ascii="Times New Roman" w:hAnsi="Times New Roman"/>
        </w:rPr>
        <w:t xml:space="preserve">  Students need to understand that your work may be seen by others.  Others may </w:t>
      </w:r>
      <w:r w:rsidR="00654260"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 xml:space="preserve">see your work when being distributed, during group project work, or if it is chosen for </w:t>
      </w:r>
      <w:r w:rsidR="00654260"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>demonstration purposes.</w:t>
      </w:r>
    </w:p>
    <w:p w:rsidR="005B7317" w:rsidRPr="0004565B" w:rsidRDefault="005B7317" w:rsidP="005B7317">
      <w:pPr>
        <w:rPr>
          <w:rFonts w:ascii="Times New Roman" w:hAnsi="Times New Roman"/>
        </w:rPr>
      </w:pPr>
    </w:p>
    <w:p w:rsidR="005B7317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  <w:t xml:space="preserve">Students also need to know that there is a strong possibility that your work may be </w:t>
      </w:r>
      <w:r w:rsidR="00654260"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>submitted to other entities for the purpose of plagiarism checks.</w:t>
      </w:r>
    </w:p>
    <w:p w:rsidR="005B7317" w:rsidRPr="0004565B" w:rsidRDefault="005B7317" w:rsidP="005B7317">
      <w:pPr>
        <w:rPr>
          <w:rFonts w:ascii="Times New Roman" w:hAnsi="Times New Roman"/>
        </w:rPr>
      </w:pPr>
    </w:p>
    <w:p w:rsidR="00D13966" w:rsidRPr="0004565B" w:rsidRDefault="005B7317" w:rsidP="005B7317">
      <w:pPr>
        <w:rPr>
          <w:rFonts w:ascii="Times New Roman" w:hAnsi="Times New Roman"/>
        </w:rPr>
      </w:pPr>
      <w:r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  <w:b/>
        </w:rPr>
        <w:t>DISABILITIES:</w:t>
      </w:r>
      <w:r w:rsidRPr="0004565B">
        <w:rPr>
          <w:rFonts w:ascii="Times New Roman" w:hAnsi="Times New Roman"/>
        </w:rPr>
        <w:t xml:space="preserve">  Students with disabilities may contact the Disabilities Service Office, </w:t>
      </w:r>
      <w:r w:rsidR="00654260" w:rsidRPr="0004565B">
        <w:rPr>
          <w:rFonts w:ascii="Times New Roman" w:hAnsi="Times New Roman"/>
        </w:rPr>
        <w:tab/>
      </w:r>
      <w:r w:rsidRPr="0004565B">
        <w:rPr>
          <w:rFonts w:ascii="Times New Roman" w:hAnsi="Times New Roman"/>
        </w:rPr>
        <w:t>Central Campus, at 800-628-7722 or 937-393-3431</w:t>
      </w:r>
    </w:p>
    <w:sectPr w:rsidR="00D13966" w:rsidRPr="0004565B" w:rsidSect="00D13966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D0" w:rsidRDefault="00A227D0">
      <w:r>
        <w:separator/>
      </w:r>
    </w:p>
  </w:endnote>
  <w:endnote w:type="continuationSeparator" w:id="0">
    <w:p w:rsidR="00A227D0" w:rsidRDefault="00A227D0">
      <w:r>
        <w:continuationSeparator/>
      </w:r>
    </w:p>
  </w:endnote>
  <w:endnote w:type="continuationNotice" w:id="1">
    <w:p w:rsidR="00A227D0" w:rsidRDefault="00A22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C7" w:rsidRDefault="00235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C7" w:rsidRDefault="00235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C7" w:rsidRDefault="00235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D0" w:rsidRDefault="00A227D0">
      <w:r>
        <w:separator/>
      </w:r>
    </w:p>
  </w:footnote>
  <w:footnote w:type="continuationSeparator" w:id="0">
    <w:p w:rsidR="00A227D0" w:rsidRDefault="00A227D0">
      <w:r>
        <w:continuationSeparator/>
      </w:r>
    </w:p>
  </w:footnote>
  <w:footnote w:type="continuationNotice" w:id="1">
    <w:p w:rsidR="00A227D0" w:rsidRDefault="00A22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C7" w:rsidRDefault="00235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91" w:rsidRPr="0070015F" w:rsidRDefault="00086891">
    <w:pPr>
      <w:pStyle w:val="Header"/>
      <w:rPr>
        <w:rFonts w:ascii="Times New Roman" w:hAnsi="Times New Roman"/>
        <w:szCs w:val="20"/>
      </w:rPr>
    </w:pPr>
    <w:r w:rsidRPr="0070015F">
      <w:rPr>
        <w:rFonts w:ascii="Times New Roman" w:hAnsi="Times New Roman"/>
        <w:b/>
        <w:szCs w:val="20"/>
      </w:rPr>
      <w:t>ENDS 2203 – Strength of Materials</w:t>
    </w:r>
  </w:p>
  <w:p w:rsidR="00086891" w:rsidRPr="0070015F" w:rsidRDefault="00086891">
    <w:pPr>
      <w:pStyle w:val="Header"/>
      <w:rPr>
        <w:rFonts w:ascii="Times New Roman" w:hAnsi="Times New Roman"/>
        <w:szCs w:val="20"/>
      </w:rPr>
    </w:pPr>
    <w:r w:rsidRPr="0070015F">
      <w:rPr>
        <w:rFonts w:ascii="Times New Roman" w:hAnsi="Times New Roman"/>
        <w:szCs w:val="20"/>
      </w:rPr>
      <w:t xml:space="preserve">Page </w:t>
    </w:r>
    <w:r w:rsidRPr="0070015F">
      <w:rPr>
        <w:rFonts w:ascii="Times New Roman" w:hAnsi="Times New Roman"/>
        <w:szCs w:val="20"/>
      </w:rPr>
      <w:fldChar w:fldCharType="begin"/>
    </w:r>
    <w:r w:rsidRPr="0070015F">
      <w:rPr>
        <w:rFonts w:ascii="Times New Roman" w:hAnsi="Times New Roman"/>
        <w:szCs w:val="20"/>
      </w:rPr>
      <w:instrText xml:space="preserve"> PAGE </w:instrText>
    </w:r>
    <w:r w:rsidRPr="0070015F">
      <w:rPr>
        <w:rFonts w:ascii="Times New Roman" w:hAnsi="Times New Roman"/>
        <w:szCs w:val="20"/>
      </w:rPr>
      <w:fldChar w:fldCharType="separate"/>
    </w:r>
    <w:r w:rsidR="00C034E8">
      <w:rPr>
        <w:rFonts w:ascii="Times New Roman" w:hAnsi="Times New Roman"/>
        <w:noProof/>
        <w:szCs w:val="20"/>
      </w:rPr>
      <w:t>4</w:t>
    </w:r>
    <w:r w:rsidRPr="0070015F">
      <w:rPr>
        <w:rFonts w:ascii="Times New Roman" w:hAnsi="Times New Roman"/>
        <w:szCs w:val="20"/>
      </w:rPr>
      <w:fldChar w:fldCharType="end"/>
    </w:r>
    <w:r w:rsidRPr="0070015F">
      <w:rPr>
        <w:rFonts w:ascii="Times New Roman" w:hAnsi="Times New Roman"/>
        <w:szCs w:val="20"/>
      </w:rPr>
      <w:t xml:space="preserve"> of </w:t>
    </w:r>
    <w:r w:rsidRPr="0070015F">
      <w:rPr>
        <w:rFonts w:ascii="Times New Roman" w:hAnsi="Times New Roman"/>
        <w:szCs w:val="20"/>
      </w:rPr>
      <w:fldChar w:fldCharType="begin"/>
    </w:r>
    <w:r w:rsidRPr="0070015F">
      <w:rPr>
        <w:rFonts w:ascii="Times New Roman" w:hAnsi="Times New Roman"/>
        <w:szCs w:val="20"/>
      </w:rPr>
      <w:instrText xml:space="preserve"> NUMPAGES </w:instrText>
    </w:r>
    <w:r w:rsidRPr="0070015F">
      <w:rPr>
        <w:rFonts w:ascii="Times New Roman" w:hAnsi="Times New Roman"/>
        <w:szCs w:val="20"/>
      </w:rPr>
      <w:fldChar w:fldCharType="separate"/>
    </w:r>
    <w:r w:rsidR="00C034E8">
      <w:rPr>
        <w:rFonts w:ascii="Times New Roman" w:hAnsi="Times New Roman"/>
        <w:noProof/>
        <w:szCs w:val="20"/>
      </w:rPr>
      <w:t>4</w:t>
    </w:r>
    <w:r w:rsidRPr="0070015F">
      <w:rPr>
        <w:rFonts w:ascii="Times New Roman" w:hAnsi="Times New Roman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91" w:rsidRPr="0070015F" w:rsidRDefault="00086891">
    <w:pPr>
      <w:pStyle w:val="Header"/>
      <w:rPr>
        <w:rFonts w:ascii="Times New Roman" w:hAnsi="Times New Roman"/>
        <w:szCs w:val="20"/>
      </w:rPr>
    </w:pPr>
    <w:r w:rsidRPr="0070015F">
      <w:rPr>
        <w:rFonts w:ascii="Times New Roman" w:hAnsi="Times New Roman"/>
        <w:szCs w:val="20"/>
      </w:rPr>
      <w:t>Southern State Community College</w:t>
    </w:r>
  </w:p>
  <w:p w:rsidR="00086891" w:rsidRPr="0070015F" w:rsidRDefault="00086891">
    <w:pPr>
      <w:pStyle w:val="Header"/>
      <w:rPr>
        <w:rFonts w:ascii="Times New Roman" w:hAnsi="Times New Roman"/>
        <w:szCs w:val="20"/>
      </w:rPr>
    </w:pPr>
    <w:r w:rsidRPr="0070015F">
      <w:rPr>
        <w:rFonts w:ascii="Times New Roman" w:hAnsi="Times New Roman"/>
        <w:szCs w:val="20"/>
      </w:rPr>
      <w:t>Curriculum Committee – January 2012</w:t>
    </w:r>
  </w:p>
  <w:p w:rsidR="00086891" w:rsidRPr="0070015F" w:rsidRDefault="00086891">
    <w:pPr>
      <w:pStyle w:val="Header"/>
      <w:rPr>
        <w:rFonts w:ascii="Times New Roman" w:hAnsi="Times New Roman"/>
        <w:szCs w:val="20"/>
      </w:rPr>
    </w:pPr>
    <w:r w:rsidRPr="0070015F">
      <w:rPr>
        <w:rFonts w:ascii="Times New Roman" w:hAnsi="Times New Roman"/>
        <w:b/>
        <w:szCs w:val="20"/>
      </w:rPr>
      <w:t>ENDS 2203 – Strength of Materials</w:t>
    </w:r>
    <w:r w:rsidR="00235CC7">
      <w:rPr>
        <w:rFonts w:ascii="Times New Roman" w:hAnsi="Times New Roman"/>
        <w:b/>
        <w:szCs w:val="20"/>
      </w:rPr>
      <w:tab/>
    </w:r>
    <w:r w:rsidR="00235CC7">
      <w:rPr>
        <w:rFonts w:ascii="Times New Roman" w:hAnsi="Times New Roman"/>
        <w:b/>
        <w:szCs w:val="20"/>
      </w:rPr>
      <w:tab/>
      <w:t xml:space="preserve">TAG: </w:t>
    </w:r>
    <w:r w:rsidR="00C034E8">
      <w:rPr>
        <w:rFonts w:ascii="Times New Roman" w:hAnsi="Times New Roman"/>
        <w:b/>
        <w:szCs w:val="20"/>
      </w:rPr>
      <w:t>OET008</w:t>
    </w:r>
    <w:bookmarkStart w:id="0" w:name="_GoBack"/>
    <w:bookmarkEnd w:id="0"/>
  </w:p>
  <w:p w:rsidR="00086891" w:rsidRPr="0070015F" w:rsidRDefault="00086891">
    <w:pPr>
      <w:pStyle w:val="Header"/>
      <w:rPr>
        <w:rFonts w:ascii="Times New Roman" w:hAnsi="Times New Roman"/>
        <w:szCs w:val="20"/>
      </w:rPr>
    </w:pPr>
    <w:r w:rsidRPr="0070015F">
      <w:rPr>
        <w:rFonts w:ascii="Times New Roman" w:hAnsi="Times New Roman"/>
        <w:szCs w:val="20"/>
      </w:rPr>
      <w:t xml:space="preserve">Page </w:t>
    </w:r>
    <w:r w:rsidRPr="0070015F">
      <w:rPr>
        <w:rFonts w:ascii="Times New Roman" w:hAnsi="Times New Roman"/>
        <w:szCs w:val="20"/>
      </w:rPr>
      <w:fldChar w:fldCharType="begin"/>
    </w:r>
    <w:r w:rsidRPr="0070015F">
      <w:rPr>
        <w:rFonts w:ascii="Times New Roman" w:hAnsi="Times New Roman"/>
        <w:szCs w:val="20"/>
      </w:rPr>
      <w:instrText xml:space="preserve"> PAGE </w:instrText>
    </w:r>
    <w:r w:rsidRPr="0070015F">
      <w:rPr>
        <w:rFonts w:ascii="Times New Roman" w:hAnsi="Times New Roman"/>
        <w:szCs w:val="20"/>
      </w:rPr>
      <w:fldChar w:fldCharType="separate"/>
    </w:r>
    <w:r w:rsidR="00C034E8">
      <w:rPr>
        <w:rFonts w:ascii="Times New Roman" w:hAnsi="Times New Roman"/>
        <w:noProof/>
        <w:szCs w:val="20"/>
      </w:rPr>
      <w:t>1</w:t>
    </w:r>
    <w:r w:rsidRPr="0070015F">
      <w:rPr>
        <w:rFonts w:ascii="Times New Roman" w:hAnsi="Times New Roman"/>
        <w:szCs w:val="20"/>
      </w:rPr>
      <w:fldChar w:fldCharType="end"/>
    </w:r>
    <w:r w:rsidRPr="0070015F">
      <w:rPr>
        <w:rFonts w:ascii="Times New Roman" w:hAnsi="Times New Roman"/>
        <w:szCs w:val="20"/>
      </w:rPr>
      <w:t xml:space="preserve"> of </w:t>
    </w:r>
    <w:r w:rsidRPr="0070015F">
      <w:rPr>
        <w:rFonts w:ascii="Times New Roman" w:hAnsi="Times New Roman"/>
        <w:szCs w:val="20"/>
      </w:rPr>
      <w:fldChar w:fldCharType="begin"/>
    </w:r>
    <w:r w:rsidRPr="0070015F">
      <w:rPr>
        <w:rFonts w:ascii="Times New Roman" w:hAnsi="Times New Roman"/>
        <w:szCs w:val="20"/>
      </w:rPr>
      <w:instrText xml:space="preserve"> NUMPAGES </w:instrText>
    </w:r>
    <w:r w:rsidRPr="0070015F">
      <w:rPr>
        <w:rFonts w:ascii="Times New Roman" w:hAnsi="Times New Roman"/>
        <w:szCs w:val="20"/>
      </w:rPr>
      <w:fldChar w:fldCharType="separate"/>
    </w:r>
    <w:r w:rsidR="00C034E8">
      <w:rPr>
        <w:rFonts w:ascii="Times New Roman" w:hAnsi="Times New Roman"/>
        <w:noProof/>
        <w:szCs w:val="20"/>
      </w:rPr>
      <w:t>4</w:t>
    </w:r>
    <w:r w:rsidRPr="0070015F">
      <w:rPr>
        <w:rFonts w:ascii="Times New Roman" w:hAnsi="Times New Roman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66"/>
    <w:rsid w:val="00023C90"/>
    <w:rsid w:val="000340E6"/>
    <w:rsid w:val="00037FF7"/>
    <w:rsid w:val="0004565B"/>
    <w:rsid w:val="00070608"/>
    <w:rsid w:val="00086891"/>
    <w:rsid w:val="00160BC4"/>
    <w:rsid w:val="002333B4"/>
    <w:rsid w:val="00235CC7"/>
    <w:rsid w:val="00280036"/>
    <w:rsid w:val="002875CA"/>
    <w:rsid w:val="002A7252"/>
    <w:rsid w:val="003157C4"/>
    <w:rsid w:val="00466855"/>
    <w:rsid w:val="00570A11"/>
    <w:rsid w:val="005B7317"/>
    <w:rsid w:val="005D3B7F"/>
    <w:rsid w:val="006456E3"/>
    <w:rsid w:val="00654260"/>
    <w:rsid w:val="006D4081"/>
    <w:rsid w:val="0070015F"/>
    <w:rsid w:val="00705132"/>
    <w:rsid w:val="00753835"/>
    <w:rsid w:val="00762762"/>
    <w:rsid w:val="00884802"/>
    <w:rsid w:val="008B4F4C"/>
    <w:rsid w:val="0091186D"/>
    <w:rsid w:val="00917B15"/>
    <w:rsid w:val="009C0263"/>
    <w:rsid w:val="009E026F"/>
    <w:rsid w:val="009E0AC3"/>
    <w:rsid w:val="00A227D0"/>
    <w:rsid w:val="00A5571F"/>
    <w:rsid w:val="00AF0877"/>
    <w:rsid w:val="00B202F9"/>
    <w:rsid w:val="00BC3318"/>
    <w:rsid w:val="00BC4277"/>
    <w:rsid w:val="00C034E8"/>
    <w:rsid w:val="00C541FE"/>
    <w:rsid w:val="00C83516"/>
    <w:rsid w:val="00D13966"/>
    <w:rsid w:val="00D277A8"/>
    <w:rsid w:val="00D456E7"/>
    <w:rsid w:val="00D82D02"/>
    <w:rsid w:val="00E10EFE"/>
    <w:rsid w:val="00E44593"/>
    <w:rsid w:val="00ED164B"/>
    <w:rsid w:val="00EF276A"/>
    <w:rsid w:val="00EF4F04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7673F3"/>
  <w15:chartTrackingRefBased/>
  <w15:docId w15:val="{77998D4E-380E-4EF5-8681-43BA7266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20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20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2F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0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15F"/>
    <w:rPr>
      <w:sz w:val="20"/>
      <w:szCs w:val="20"/>
    </w:rPr>
  </w:style>
  <w:style w:type="character" w:customStyle="1" w:styleId="CommentTextChar">
    <w:name w:val="Comment Text Char"/>
    <w:link w:val="CommentText"/>
    <w:rsid w:val="0070015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70015F"/>
    <w:rPr>
      <w:b/>
      <w:bCs/>
    </w:rPr>
  </w:style>
  <w:style w:type="character" w:customStyle="1" w:styleId="CommentSubjectChar">
    <w:name w:val="Comment Subject Char"/>
    <w:link w:val="CommentSubject"/>
    <w:rsid w:val="0070015F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70015F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983d0aa9f1d373368db4c8380d3be71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64EC50-B6AD-4EE6-A40D-B57E656E1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A616E5-71FD-487D-B950-A987F55CB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1E89F-CD2B-4401-9A48-0C4622A8ED89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7A5A4-B062-42B8-BA9D-AD7C2333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uthern State Community Colleg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aura Shively</dc:creator>
  <cp:keywords/>
  <cp:lastModifiedBy>Angela Moots</cp:lastModifiedBy>
  <cp:revision>4</cp:revision>
  <cp:lastPrinted>2012-02-09T17:40:00Z</cp:lastPrinted>
  <dcterms:created xsi:type="dcterms:W3CDTF">2017-05-05T13:20:00Z</dcterms:created>
  <dcterms:modified xsi:type="dcterms:W3CDTF">2019-06-13T17:44:00Z</dcterms:modified>
</cp:coreProperties>
</file>